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469B40B5" w:rsidR="007504E6" w:rsidRPr="00785245" w:rsidRDefault="007504E6" w:rsidP="00E73FD3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3D3CE7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09637B8" w14:textId="77777777" w:rsidR="00E73FD3" w:rsidRPr="00E73FD3" w:rsidRDefault="00E73FD3" w:rsidP="00E73FD3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73FD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Samodzielny Publiczny Zakład Opieki Zdrowotnej</w:t>
      </w:r>
    </w:p>
    <w:p w14:paraId="7DE4759E" w14:textId="77777777" w:rsidR="00E73FD3" w:rsidRPr="00E73FD3" w:rsidRDefault="00E73FD3" w:rsidP="00E73FD3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73FD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Ministerstwa Spraw Wewnętrznych i Administracji </w:t>
      </w:r>
    </w:p>
    <w:p w14:paraId="40811E31" w14:textId="77777777" w:rsidR="00E73FD3" w:rsidRPr="00E73FD3" w:rsidRDefault="00E73FD3" w:rsidP="00E73FD3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73FD3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 Kielcach im. św. Jana Pawła II</w:t>
      </w:r>
    </w:p>
    <w:p w14:paraId="408EEED3" w14:textId="77777777" w:rsidR="007504E6" w:rsidRPr="00785245" w:rsidRDefault="007504E6" w:rsidP="00E73FD3">
      <w:pPr>
        <w:tabs>
          <w:tab w:val="left" w:pos="4534"/>
        </w:tabs>
        <w:spacing w:after="0" w:line="240" w:lineRule="auto"/>
        <w:ind w:right="4536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3E685BC" w14:textId="3E8D1E88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4DA5AB4" w14:textId="3C877D93" w:rsidR="00AD1F06" w:rsidRDefault="00AD1F06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34E93CAE" w14:textId="4FA1F353" w:rsidR="003D3CE7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ANE PRZEZ WYKONAWCÓW WSPÓLNIE UBIEGAJĄCYCH SIĘ O UDZIELENIE ZAMÓWIENIA</w:t>
      </w:r>
    </w:p>
    <w:p w14:paraId="5BF8D9F4" w14:textId="46A6BF54" w:rsidR="003D3CE7" w:rsidRPr="00AD1F06" w:rsidRDefault="003D3CE7" w:rsidP="003D3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ART. 117 UST. 4 USTAWY PZP</w:t>
      </w:r>
    </w:p>
    <w:p w14:paraId="77D6B435" w14:textId="77777777" w:rsidR="00AD1F06" w:rsidRP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</w:p>
    <w:p w14:paraId="485FD613" w14:textId="74C274C5" w:rsidR="00AD1F06" w:rsidRDefault="005B093A" w:rsidP="005B09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</w:t>
      </w:r>
      <w:r w:rsidR="002D60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5F7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2D6017" w:rsidRPr="002D60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3FD3" w:rsidRPr="00E73FD3">
        <w:rPr>
          <w:rFonts w:ascii="Times New Roman" w:eastAsia="Times New Roman" w:hAnsi="Times New Roman"/>
          <w:b/>
          <w:sz w:val="24"/>
          <w:szCs w:val="24"/>
          <w:lang w:eastAsia="pl-PL"/>
        </w:rPr>
        <w:t>„Wykonanie dokumentacji projektowej wraz z uzyskaniem pozwolenia na rozbiórkę oraz rozbiórka budynków zlokalizowanych na terenie SP ZOZ MSWiA w Kielcach przy ul. Wojska Polskiego”</w:t>
      </w:r>
      <w:r w:rsidRPr="006A5062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Pzp przez </w:t>
      </w:r>
      <w:r w:rsidR="00E73FD3">
        <w:rPr>
          <w:rFonts w:ascii="Times New Roman" w:eastAsia="Times New Roman" w:hAnsi="Times New Roman"/>
          <w:sz w:val="24"/>
          <w:szCs w:val="24"/>
          <w:lang w:eastAsia="pl-PL"/>
        </w:rPr>
        <w:t>SP ZOZ MSWiA w Kielcach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-my, że następuj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udowlane</w:t>
      </w:r>
      <w:r w:rsidR="00515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niżej wymienieni Wykonawcy wspólnie ubiegający się o udzielenie zamówienia:</w:t>
      </w:r>
    </w:p>
    <w:p w14:paraId="242257D4" w14:textId="54902C84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1E577" w14:textId="0C5CD5E2" w:rsidR="00515D71" w:rsidRDefault="00515D71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D71" w14:paraId="7898385E" w14:textId="77777777" w:rsidTr="00515D71">
        <w:tc>
          <w:tcPr>
            <w:tcW w:w="4531" w:type="dxa"/>
          </w:tcPr>
          <w:p w14:paraId="7BB39A9B" w14:textId="519A1EC4" w:rsidR="00515D71" w:rsidRPr="004B1E18" w:rsidRDefault="00515D71" w:rsidP="00515D71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awca (nazwa)</w:t>
            </w:r>
          </w:p>
        </w:tc>
        <w:tc>
          <w:tcPr>
            <w:tcW w:w="4531" w:type="dxa"/>
          </w:tcPr>
          <w:p w14:paraId="343F39C6" w14:textId="73497683" w:rsidR="00515D71" w:rsidRPr="004B1E18" w:rsidRDefault="004B1E18" w:rsidP="004B1E1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</w:t>
            </w:r>
            <w:r w:rsidR="005B0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bót budowlanych</w:t>
            </w:r>
            <w:r w:rsidRPr="004B1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które będą realizowane przez tego Wykonawcę</w:t>
            </w:r>
          </w:p>
        </w:tc>
      </w:tr>
      <w:tr w:rsidR="00515D71" w14:paraId="61EB02B4" w14:textId="77777777" w:rsidTr="00515D71">
        <w:tc>
          <w:tcPr>
            <w:tcW w:w="4531" w:type="dxa"/>
          </w:tcPr>
          <w:p w14:paraId="02B76D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1EBE633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0FE47BB7" w14:textId="77777777" w:rsidTr="00515D71">
        <w:tc>
          <w:tcPr>
            <w:tcW w:w="4531" w:type="dxa"/>
          </w:tcPr>
          <w:p w14:paraId="0FD38B82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419BC515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5D71" w14:paraId="57D705C7" w14:textId="77777777" w:rsidTr="00515D71">
        <w:tc>
          <w:tcPr>
            <w:tcW w:w="4531" w:type="dxa"/>
          </w:tcPr>
          <w:p w14:paraId="4B6AE117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E49FF61" w14:textId="77777777" w:rsidR="00515D71" w:rsidRDefault="00515D71" w:rsidP="00515D7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DB0E680" w14:textId="77777777" w:rsidR="00795F77" w:rsidRDefault="00795F77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14:paraId="3687B13D" w14:textId="77777777" w:rsidR="00795F77" w:rsidRDefault="00795F77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A74B01" w14:textId="77777777" w:rsidR="00795F77" w:rsidRPr="00AD1F06" w:rsidRDefault="00795F77" w:rsidP="00515D7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lastRenderedPageBreak/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7DF63" w14:textId="77777777" w:rsidR="0049040A" w:rsidRDefault="0049040A" w:rsidP="00532B2F">
      <w:pPr>
        <w:spacing w:after="0" w:line="240" w:lineRule="auto"/>
      </w:pPr>
      <w:r>
        <w:separator/>
      </w:r>
    </w:p>
  </w:endnote>
  <w:endnote w:type="continuationSeparator" w:id="0">
    <w:p w14:paraId="1C1D26B9" w14:textId="77777777" w:rsidR="0049040A" w:rsidRDefault="0049040A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312A9760" w:rsidR="006640FC" w:rsidRPr="006640FC" w:rsidRDefault="006640FC" w:rsidP="005B093A">
        <w:pPr>
          <w:pStyle w:val="Stopka"/>
          <w:jc w:val="center"/>
        </w:pPr>
      </w:p>
      <w:bookmarkEnd w:id="1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4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1924A" w14:textId="77777777" w:rsidR="0049040A" w:rsidRDefault="0049040A" w:rsidP="00532B2F">
      <w:pPr>
        <w:spacing w:after="0" w:line="240" w:lineRule="auto"/>
      </w:pPr>
      <w:r>
        <w:separator/>
      </w:r>
    </w:p>
  </w:footnote>
  <w:footnote w:type="continuationSeparator" w:id="0">
    <w:p w14:paraId="25C6F62C" w14:textId="77777777" w:rsidR="0049040A" w:rsidRDefault="0049040A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9642D95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9760A542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D6017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3810"/>
    <w:rsid w:val="003B679C"/>
    <w:rsid w:val="003B7878"/>
    <w:rsid w:val="003C189A"/>
    <w:rsid w:val="003D27AF"/>
    <w:rsid w:val="003D33FF"/>
    <w:rsid w:val="003D3CE7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040A"/>
    <w:rsid w:val="00496644"/>
    <w:rsid w:val="004A0C2C"/>
    <w:rsid w:val="004A1578"/>
    <w:rsid w:val="004B1E1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5D71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093A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5062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95F77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644BF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14EE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163F"/>
    <w:rsid w:val="00E62570"/>
    <w:rsid w:val="00E658DF"/>
    <w:rsid w:val="00E70749"/>
    <w:rsid w:val="00E71506"/>
    <w:rsid w:val="00E72380"/>
    <w:rsid w:val="00E72B99"/>
    <w:rsid w:val="00E73FD3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F071-0B97-4AC3-912F-1ECEA364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Marcel Szmit</cp:lastModifiedBy>
  <cp:revision>2</cp:revision>
  <cp:lastPrinted>2021-05-17T07:40:00Z</cp:lastPrinted>
  <dcterms:created xsi:type="dcterms:W3CDTF">2022-05-11T14:20:00Z</dcterms:created>
  <dcterms:modified xsi:type="dcterms:W3CDTF">2022-05-11T14:20:00Z</dcterms:modified>
</cp:coreProperties>
</file>